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C9" w:rsidRPr="00FC0BE1" w:rsidRDefault="000D0CC9" w:rsidP="00351505">
      <w:pPr>
        <w:spacing w:after="0"/>
        <w:ind w:left="-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1ECE" w:rsidRPr="00FC0BE1" w:rsidRDefault="00294277" w:rsidP="00351505">
      <w:pPr>
        <w:spacing w:after="0"/>
        <w:ind w:left="-36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C0BE1">
        <w:rPr>
          <w:rFonts w:ascii="Times New Roman" w:hAnsi="Times New Roman" w:cs="Times New Roman"/>
          <w:b/>
          <w:sz w:val="36"/>
          <w:szCs w:val="36"/>
          <w:u w:val="single"/>
        </w:rPr>
        <w:t>CURRICULAM VITAE</w:t>
      </w:r>
    </w:p>
    <w:p w:rsidR="00351505" w:rsidRPr="00FC0BE1" w:rsidRDefault="00351505" w:rsidP="00351505">
      <w:pPr>
        <w:spacing w:after="0"/>
        <w:ind w:left="-360" w:right="270"/>
        <w:rPr>
          <w:rFonts w:ascii="Times New Roman" w:hAnsi="Times New Roman" w:cs="Times New Roman"/>
          <w:b/>
          <w:sz w:val="28"/>
          <w:szCs w:val="28"/>
        </w:rPr>
      </w:pPr>
    </w:p>
    <w:p w:rsidR="00B85248" w:rsidRPr="00FC0BE1" w:rsidRDefault="00445580" w:rsidP="00391C99">
      <w:pPr>
        <w:spacing w:after="0" w:line="240" w:lineRule="auto"/>
        <w:ind w:left="-360" w:right="27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0BE1">
        <w:rPr>
          <w:rFonts w:ascii="Times New Roman" w:hAnsi="Times New Roman" w:cs="Times New Roman"/>
          <w:b/>
          <w:sz w:val="28"/>
          <w:szCs w:val="28"/>
        </w:rPr>
        <w:t>Javed</w:t>
      </w:r>
      <w:proofErr w:type="spellEnd"/>
    </w:p>
    <w:p w:rsidR="00C62706" w:rsidRPr="00FC0BE1" w:rsidRDefault="00B64831" w:rsidP="00391C99">
      <w:pPr>
        <w:spacing w:before="120" w:after="0" w:line="240" w:lineRule="auto"/>
        <w:ind w:left="-360" w:right="270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hyperlink r:id="rId9" w:history="1">
        <w:r w:rsidRPr="006B1A7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ved.200531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505" w:rsidRPr="00FC0BE1" w:rsidRDefault="00A92EB2" w:rsidP="00351505">
      <w:pPr>
        <w:spacing w:before="120" w:after="0" w:line="240" w:lineRule="auto"/>
        <w:ind w:left="-360" w:right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6.5pt;margin-top:18.75pt;width:506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" strokecolor="black [3200]" strokeweight="2.5pt">
            <v:shadow color="#868686"/>
          </v:shape>
        </w:pict>
      </w:r>
    </w:p>
    <w:p w:rsidR="00D35AE6" w:rsidRPr="00FC0BE1" w:rsidRDefault="00D35AE6" w:rsidP="00D35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DRIVING LICENSE</w:t>
      </w:r>
    </w:p>
    <w:p w:rsidR="00D35AE6" w:rsidRPr="00FC0BE1" w:rsidRDefault="00D35AE6" w:rsidP="00D35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28"/>
          <w:szCs w:val="28"/>
        </w:rPr>
        <w:t>UAE Driving License Manual No.03 (Light Vehicle)</w:t>
      </w:r>
    </w:p>
    <w:p w:rsidR="00D35AE6" w:rsidRPr="00FC0BE1" w:rsidRDefault="00D35AE6" w:rsidP="00D35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bCs/>
          <w:sz w:val="28"/>
          <w:szCs w:val="28"/>
        </w:rPr>
        <w:t>Issue Date</w:t>
      </w:r>
      <w:r w:rsidRPr="00FC0BE1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FC0BE1">
        <w:rPr>
          <w:rFonts w:ascii="Times New Roman" w:hAnsi="Times New Roman" w:cs="Times New Roman"/>
          <w:sz w:val="28"/>
          <w:szCs w:val="28"/>
        </w:rPr>
        <w:t xml:space="preserve"> 16-07-2009</w:t>
      </w:r>
    </w:p>
    <w:p w:rsidR="00D35AE6" w:rsidRPr="00FC0BE1" w:rsidRDefault="00FC0BE1" w:rsidP="00D35A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iry Date</w:t>
      </w:r>
      <w:r w:rsidR="00D35AE6" w:rsidRPr="00FC0B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5AE6" w:rsidRPr="00FC0BE1">
        <w:rPr>
          <w:rFonts w:ascii="Times New Roman" w:hAnsi="Times New Roman" w:cs="Times New Roman"/>
          <w:sz w:val="28"/>
          <w:szCs w:val="28"/>
        </w:rPr>
        <w:t xml:space="preserve"> 16-07-2019</w:t>
      </w:r>
    </w:p>
    <w:p w:rsidR="00D35AE6" w:rsidRPr="00FC0BE1" w:rsidRDefault="00D35AE6" w:rsidP="00391C99">
      <w:pPr>
        <w:spacing w:after="0" w:line="240" w:lineRule="auto"/>
        <w:ind w:left="-270"/>
        <w:rPr>
          <w:rFonts w:ascii="Times New Roman" w:hAnsi="Times New Roman" w:cs="Times New Roman"/>
          <w:b/>
          <w:sz w:val="28"/>
          <w:szCs w:val="28"/>
        </w:rPr>
      </w:pPr>
    </w:p>
    <w:p w:rsidR="009E38C2" w:rsidRPr="00FC0BE1" w:rsidRDefault="00EB5151" w:rsidP="00FC0BE1">
      <w:pPr>
        <w:spacing w:after="0" w:line="240" w:lineRule="auto"/>
        <w:ind w:left="-270" w:firstLine="270"/>
        <w:rPr>
          <w:rFonts w:ascii="Times New Roman" w:hAnsi="Times New Roman" w:cs="Times New Roman"/>
          <w:sz w:val="28"/>
          <w:szCs w:val="28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</w:rPr>
        <w:t>CLOISALL</w:t>
      </w:r>
      <w:r w:rsidR="004A4B04" w:rsidRPr="00D4241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CHEMICAL</w:t>
      </w:r>
      <w:r w:rsidRPr="00D4241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CO. (L.L.C)</w:t>
      </w:r>
    </w:p>
    <w:p w:rsidR="004A4B04" w:rsidRPr="00FC0BE1" w:rsidRDefault="00EB5151" w:rsidP="00D35AE6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May-2010 – Till Date</w:t>
      </w:r>
    </w:p>
    <w:p w:rsidR="004A4B04" w:rsidRPr="00FC0BE1" w:rsidRDefault="00EB5151" w:rsidP="00D35AE6">
      <w:pPr>
        <w:spacing w:after="0" w:line="240" w:lineRule="auto"/>
        <w:ind w:left="-270" w:firstLine="36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Position</w:t>
      </w:r>
      <w:r w:rsidRPr="00FC0BE1">
        <w:rPr>
          <w:rFonts w:ascii="Times New Roman" w:hAnsi="Times New Roman" w:cs="Times New Roman"/>
          <w:sz w:val="28"/>
          <w:szCs w:val="28"/>
        </w:rPr>
        <w:t xml:space="preserve">: </w:t>
      </w:r>
      <w:r w:rsidR="00D35AE6" w:rsidRPr="00FC0BE1">
        <w:rPr>
          <w:rFonts w:ascii="Times New Roman" w:hAnsi="Times New Roman" w:cs="Times New Roman"/>
          <w:b/>
          <w:sz w:val="28"/>
          <w:szCs w:val="28"/>
        </w:rPr>
        <w:t>DRIVER</w:t>
      </w:r>
      <w:r w:rsidR="00D42410">
        <w:rPr>
          <w:rFonts w:ascii="Times New Roman" w:hAnsi="Times New Roman" w:cs="Times New Roman"/>
          <w:b/>
          <w:sz w:val="28"/>
          <w:szCs w:val="28"/>
        </w:rPr>
        <w:t>+</w:t>
      </w:r>
      <w:r w:rsidR="00D42410" w:rsidRPr="00D42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410">
        <w:rPr>
          <w:rFonts w:ascii="Times New Roman" w:hAnsi="Times New Roman" w:cs="Times New Roman"/>
          <w:b/>
          <w:sz w:val="24"/>
          <w:szCs w:val="24"/>
        </w:rPr>
        <w:t>SECURITY OFFICER</w:t>
      </w:r>
    </w:p>
    <w:p w:rsidR="00D80F5C" w:rsidRDefault="00D80F5C" w:rsidP="0049720A">
      <w:pPr>
        <w:spacing w:after="0" w:line="240" w:lineRule="auto"/>
        <w:ind w:left="-270" w:firstLine="360"/>
        <w:rPr>
          <w:rFonts w:ascii="Times New Roman" w:hAnsi="Times New Roman" w:cs="Times New Roman"/>
          <w:b/>
          <w:sz w:val="28"/>
          <w:szCs w:val="28"/>
        </w:rPr>
      </w:pPr>
    </w:p>
    <w:p w:rsidR="001851F7" w:rsidRPr="00FC0BE1" w:rsidRDefault="001851F7" w:rsidP="0049720A">
      <w:pPr>
        <w:spacing w:after="0" w:line="240" w:lineRule="auto"/>
        <w:ind w:left="-270" w:firstLine="36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Projects</w:t>
      </w:r>
      <w:r w:rsidRPr="00FC0BE1">
        <w:rPr>
          <w:rFonts w:ascii="Times New Roman" w:hAnsi="Times New Roman" w:cs="Times New Roman"/>
          <w:sz w:val="28"/>
          <w:szCs w:val="28"/>
        </w:rPr>
        <w:t>: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 xml:space="preserve">Al </w:t>
      </w:r>
      <w:proofErr w:type="spellStart"/>
      <w:r w:rsidRPr="00A9383B">
        <w:rPr>
          <w:rFonts w:ascii="Times New Roman" w:hAnsi="Times New Roman" w:cs="Times New Roman"/>
          <w:sz w:val="24"/>
          <w:szCs w:val="28"/>
        </w:rPr>
        <w:t>Zeina</w:t>
      </w:r>
      <w:proofErr w:type="spellEnd"/>
      <w:r w:rsidRPr="00A9383B">
        <w:rPr>
          <w:rFonts w:ascii="Times New Roman" w:hAnsi="Times New Roman" w:cs="Times New Roman"/>
          <w:sz w:val="24"/>
          <w:szCs w:val="28"/>
        </w:rPr>
        <w:t xml:space="preserve"> Al </w:t>
      </w:r>
      <w:proofErr w:type="spellStart"/>
      <w:r w:rsidRPr="00A9383B">
        <w:rPr>
          <w:rFonts w:ascii="Times New Roman" w:hAnsi="Times New Roman" w:cs="Times New Roman"/>
          <w:sz w:val="24"/>
          <w:szCs w:val="28"/>
        </w:rPr>
        <w:t>Raha</w:t>
      </w:r>
      <w:proofErr w:type="spellEnd"/>
      <w:r w:rsidRPr="00A9383B">
        <w:rPr>
          <w:rFonts w:ascii="Times New Roman" w:hAnsi="Times New Roman" w:cs="Times New Roman"/>
          <w:sz w:val="24"/>
          <w:szCs w:val="28"/>
        </w:rPr>
        <w:t xml:space="preserve"> Beach Development Abu Dhabi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(AL DAR LAING O’ROURKS)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Abu Dhabi Financial Center (ADFC) Abu Dhabi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 xml:space="preserve">(OGER ABU DHABI L.L.C) 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proofErr w:type="spellStart"/>
      <w:r w:rsidRPr="00A9383B">
        <w:rPr>
          <w:rFonts w:ascii="Times New Roman" w:hAnsi="Times New Roman" w:cs="Times New Roman"/>
          <w:sz w:val="24"/>
          <w:szCs w:val="28"/>
        </w:rPr>
        <w:t>Bawabat</w:t>
      </w:r>
      <w:proofErr w:type="spellEnd"/>
      <w:r w:rsidRPr="00A9383B">
        <w:rPr>
          <w:rFonts w:ascii="Times New Roman" w:hAnsi="Times New Roman" w:cs="Times New Roman"/>
          <w:sz w:val="24"/>
          <w:szCs w:val="28"/>
        </w:rPr>
        <w:t xml:space="preserve"> Al </w:t>
      </w:r>
      <w:proofErr w:type="spellStart"/>
      <w:r w:rsidRPr="00A9383B">
        <w:rPr>
          <w:rFonts w:ascii="Times New Roman" w:hAnsi="Times New Roman" w:cs="Times New Roman"/>
          <w:sz w:val="24"/>
          <w:szCs w:val="28"/>
        </w:rPr>
        <w:t>Sharq</w:t>
      </w:r>
      <w:proofErr w:type="spellEnd"/>
      <w:r w:rsidRPr="00A938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9383B">
        <w:rPr>
          <w:rFonts w:ascii="Times New Roman" w:hAnsi="Times New Roman" w:cs="Times New Roman"/>
          <w:sz w:val="24"/>
          <w:szCs w:val="28"/>
        </w:rPr>
        <w:t>Shoping</w:t>
      </w:r>
      <w:proofErr w:type="spellEnd"/>
      <w:r w:rsidRPr="00A9383B">
        <w:rPr>
          <w:rFonts w:ascii="Times New Roman" w:hAnsi="Times New Roman" w:cs="Times New Roman"/>
          <w:sz w:val="24"/>
          <w:szCs w:val="28"/>
        </w:rPr>
        <w:t xml:space="preserve"> Mall </w:t>
      </w:r>
      <w:proofErr w:type="spellStart"/>
      <w:r w:rsidRPr="00A9383B">
        <w:rPr>
          <w:rFonts w:ascii="Times New Roman" w:hAnsi="Times New Roman" w:cs="Times New Roman"/>
          <w:sz w:val="24"/>
          <w:szCs w:val="28"/>
        </w:rPr>
        <w:t>Baniyas</w:t>
      </w:r>
      <w:proofErr w:type="spellEnd"/>
      <w:r w:rsidRPr="00A9383B">
        <w:rPr>
          <w:rFonts w:ascii="Times New Roman" w:hAnsi="Times New Roman" w:cs="Times New Roman"/>
          <w:sz w:val="24"/>
          <w:szCs w:val="28"/>
        </w:rPr>
        <w:t xml:space="preserve"> Abu Dhabi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(CLOISALL L.L.C)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B2B Project Abu Dhabi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(ALI &amp; SONS CONTRACTING L.L.C)</w:t>
      </w:r>
    </w:p>
    <w:p w:rsidR="00D80F5C" w:rsidRPr="00A9383B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Central Market Redevelopment Project Abu Dhabi</w:t>
      </w:r>
    </w:p>
    <w:p w:rsidR="00D80F5C" w:rsidRDefault="00D80F5C" w:rsidP="00D80F5C">
      <w:pPr>
        <w:spacing w:after="0" w:line="240" w:lineRule="auto"/>
        <w:ind w:left="-270" w:firstLine="360"/>
        <w:rPr>
          <w:rFonts w:ascii="Times New Roman" w:hAnsi="Times New Roman" w:cs="Times New Roman"/>
          <w:sz w:val="24"/>
          <w:szCs w:val="28"/>
        </w:rPr>
      </w:pPr>
      <w:r w:rsidRPr="00A9383B">
        <w:rPr>
          <w:rFonts w:ascii="Times New Roman" w:hAnsi="Times New Roman" w:cs="Times New Roman"/>
          <w:sz w:val="24"/>
          <w:szCs w:val="28"/>
        </w:rPr>
        <w:t>(ARABIAN CONSTRUCTION COMPANY)</w:t>
      </w:r>
    </w:p>
    <w:p w:rsidR="00D80F5C" w:rsidRDefault="00D80F5C" w:rsidP="00D80F5C">
      <w:pPr>
        <w:spacing w:after="0" w:line="240" w:lineRule="auto"/>
        <w:ind w:left="-270" w:firstLine="360"/>
        <w:rPr>
          <w:rFonts w:asciiTheme="majorBidi" w:hAnsiTheme="majorBidi" w:cstheme="majorBidi"/>
          <w:sz w:val="24"/>
          <w:szCs w:val="24"/>
        </w:rPr>
      </w:pPr>
      <w:r w:rsidRPr="009B603F">
        <w:rPr>
          <w:rFonts w:asciiTheme="majorBidi" w:hAnsiTheme="majorBidi" w:cstheme="majorBidi"/>
          <w:sz w:val="24"/>
          <w:szCs w:val="24"/>
        </w:rPr>
        <w:t>Presidential Palace Abu Dhabi Project</w:t>
      </w:r>
    </w:p>
    <w:p w:rsidR="00D80F5C" w:rsidRDefault="00D80F5C" w:rsidP="00D80F5C">
      <w:pPr>
        <w:spacing w:after="0" w:line="240" w:lineRule="auto"/>
        <w:ind w:left="-27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Consolidated Contractors Company)</w:t>
      </w:r>
    </w:p>
    <w:p w:rsidR="00D80F5C" w:rsidRDefault="00D80F5C" w:rsidP="00D80F5C">
      <w:pPr>
        <w:spacing w:after="0" w:line="240" w:lineRule="auto"/>
        <w:ind w:left="-270" w:firstLine="36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Waldorf Astoria Hotel Dubai Palm </w:t>
      </w:r>
      <w:proofErr w:type="spellStart"/>
      <w:r>
        <w:rPr>
          <w:rFonts w:asciiTheme="majorBidi" w:hAnsiTheme="majorBidi" w:cstheme="majorBidi"/>
          <w:sz w:val="24"/>
          <w:szCs w:val="28"/>
        </w:rPr>
        <w:t>Jumeirah</w:t>
      </w:r>
      <w:proofErr w:type="spellEnd"/>
    </w:p>
    <w:p w:rsidR="00D80F5C" w:rsidRPr="009B603F" w:rsidRDefault="00D80F5C" w:rsidP="00D80F5C">
      <w:pPr>
        <w:spacing w:after="0" w:line="240" w:lineRule="auto"/>
        <w:ind w:left="-270" w:firstLine="36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(Al </w:t>
      </w:r>
      <w:proofErr w:type="spellStart"/>
      <w:r>
        <w:rPr>
          <w:rFonts w:asciiTheme="majorBidi" w:hAnsiTheme="majorBidi" w:cstheme="majorBidi"/>
          <w:sz w:val="24"/>
          <w:szCs w:val="28"/>
        </w:rPr>
        <w:t>Shafar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General Contracting LLC Dubai)</w:t>
      </w:r>
    </w:p>
    <w:p w:rsidR="00D42410" w:rsidRDefault="00D42410" w:rsidP="004A4B0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2D000E" w:rsidRPr="00FC0BE1" w:rsidRDefault="002D000E" w:rsidP="004A4B0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AL </w:t>
      </w:r>
      <w:proofErr w:type="gramStart"/>
      <w:r w:rsidRPr="00D42410">
        <w:rPr>
          <w:rFonts w:ascii="Times New Roman" w:hAnsi="Times New Roman" w:cs="Times New Roman"/>
          <w:b/>
          <w:sz w:val="28"/>
          <w:szCs w:val="28"/>
          <w:highlight w:val="lightGray"/>
        </w:rPr>
        <w:t>NABOODAH  CONSTRUCTION</w:t>
      </w:r>
      <w:proofErr w:type="gramEnd"/>
      <w:r w:rsidRPr="00D4241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GROUP (CED) DUBAI, UAE</w:t>
      </w:r>
    </w:p>
    <w:p w:rsidR="00445580" w:rsidRPr="00FC0BE1" w:rsidRDefault="00CF3BC9" w:rsidP="000760EE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March-</w:t>
      </w:r>
      <w:r w:rsidR="00FC0BE1">
        <w:rPr>
          <w:rFonts w:ascii="Times New Roman" w:hAnsi="Times New Roman" w:cs="Times New Roman"/>
          <w:b/>
          <w:sz w:val="28"/>
          <w:szCs w:val="28"/>
        </w:rPr>
        <w:t xml:space="preserve">2008 </w:t>
      </w:r>
      <w:r w:rsidR="004875DE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4875DE" w:rsidRPr="00FC0BE1">
        <w:rPr>
          <w:rFonts w:ascii="Times New Roman" w:hAnsi="Times New Roman" w:cs="Times New Roman"/>
          <w:b/>
          <w:sz w:val="28"/>
          <w:szCs w:val="28"/>
        </w:rPr>
        <w:t>March</w:t>
      </w:r>
      <w:r w:rsidR="00F34C1C" w:rsidRPr="00FC0BE1">
        <w:rPr>
          <w:rFonts w:ascii="Times New Roman" w:hAnsi="Times New Roman" w:cs="Times New Roman"/>
          <w:b/>
          <w:sz w:val="28"/>
          <w:szCs w:val="28"/>
        </w:rPr>
        <w:t>-2010</w:t>
      </w:r>
    </w:p>
    <w:p w:rsidR="00445580" w:rsidRPr="00FC0BE1" w:rsidRDefault="002C53D6" w:rsidP="00391C99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P</w:t>
      </w:r>
      <w:r w:rsidR="007120DE" w:rsidRPr="00FC0BE1">
        <w:rPr>
          <w:rFonts w:ascii="Times New Roman" w:hAnsi="Times New Roman" w:cs="Times New Roman"/>
          <w:b/>
          <w:sz w:val="28"/>
          <w:szCs w:val="28"/>
        </w:rPr>
        <w:t>osition</w:t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sz w:val="28"/>
          <w:szCs w:val="28"/>
        </w:rPr>
        <w:t xml:space="preserve">: </w:t>
      </w:r>
      <w:r w:rsidR="00D35AE6" w:rsidRPr="00FC0BE1">
        <w:rPr>
          <w:rFonts w:ascii="Times New Roman" w:hAnsi="Times New Roman" w:cs="Times New Roman"/>
          <w:sz w:val="28"/>
          <w:szCs w:val="28"/>
        </w:rPr>
        <w:t>DRIVER</w:t>
      </w:r>
      <w:r w:rsidR="00D42410">
        <w:rPr>
          <w:rFonts w:ascii="Times New Roman" w:hAnsi="Times New Roman" w:cs="Times New Roman"/>
          <w:sz w:val="28"/>
          <w:szCs w:val="28"/>
        </w:rPr>
        <w:t>+</w:t>
      </w:r>
      <w:r w:rsidR="00D42410" w:rsidRPr="00D42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410" w:rsidRPr="00D42410">
        <w:rPr>
          <w:rFonts w:ascii="Times New Roman" w:hAnsi="Times New Roman" w:cs="Times New Roman"/>
          <w:sz w:val="24"/>
          <w:szCs w:val="24"/>
        </w:rPr>
        <w:t>SECURITY OFFICER</w:t>
      </w:r>
    </w:p>
    <w:p w:rsidR="00445580" w:rsidRPr="00FC0BE1" w:rsidRDefault="002C53D6" w:rsidP="004A4B04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P</w:t>
      </w:r>
      <w:r w:rsidR="007120DE" w:rsidRPr="00FC0BE1">
        <w:rPr>
          <w:rFonts w:ascii="Times New Roman" w:hAnsi="Times New Roman" w:cs="Times New Roman"/>
          <w:b/>
          <w:sz w:val="28"/>
          <w:szCs w:val="28"/>
        </w:rPr>
        <w:t>roject</w:t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7034BF" w:rsidRPr="00FC0BE1">
        <w:rPr>
          <w:rFonts w:ascii="Times New Roman" w:hAnsi="Times New Roman" w:cs="Times New Roman"/>
          <w:sz w:val="28"/>
          <w:szCs w:val="28"/>
        </w:rPr>
        <w:t>: Dubai</w:t>
      </w:r>
      <w:r w:rsidR="00866C89" w:rsidRPr="00FC0BE1">
        <w:rPr>
          <w:rFonts w:ascii="Times New Roman" w:hAnsi="Times New Roman" w:cs="Times New Roman"/>
          <w:sz w:val="28"/>
          <w:szCs w:val="28"/>
        </w:rPr>
        <w:t xml:space="preserve"> International Airport Expansion, Phase 2</w:t>
      </w:r>
    </w:p>
    <w:p w:rsidR="00351505" w:rsidRPr="00FC0BE1" w:rsidRDefault="00085D0A" w:rsidP="004A4B04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C</w:t>
      </w:r>
      <w:r w:rsidR="007120DE" w:rsidRPr="00FC0BE1">
        <w:rPr>
          <w:rFonts w:ascii="Times New Roman" w:hAnsi="Times New Roman" w:cs="Times New Roman"/>
          <w:b/>
          <w:sz w:val="28"/>
          <w:szCs w:val="28"/>
        </w:rPr>
        <w:t>lient</w:t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351505" w:rsidRPr="00FC0BE1">
        <w:rPr>
          <w:rFonts w:ascii="Times New Roman" w:hAnsi="Times New Roman" w:cs="Times New Roman"/>
          <w:sz w:val="28"/>
          <w:szCs w:val="28"/>
        </w:rPr>
        <w:t>: Department</w:t>
      </w:r>
      <w:r w:rsidR="00866C89" w:rsidRPr="00FC0BE1">
        <w:rPr>
          <w:rFonts w:ascii="Times New Roman" w:hAnsi="Times New Roman" w:cs="Times New Roman"/>
          <w:sz w:val="28"/>
          <w:szCs w:val="28"/>
        </w:rPr>
        <w:t xml:space="preserve"> of Civil Aviation,</w:t>
      </w:r>
      <w:r w:rsidR="00351505" w:rsidRPr="00FC0BE1">
        <w:rPr>
          <w:rFonts w:ascii="Times New Roman" w:hAnsi="Times New Roman" w:cs="Times New Roman"/>
          <w:sz w:val="28"/>
          <w:szCs w:val="28"/>
        </w:rPr>
        <w:t xml:space="preserve"> (DCA) </w:t>
      </w:r>
      <w:r w:rsidR="00866C89" w:rsidRPr="00FC0BE1">
        <w:rPr>
          <w:rFonts w:ascii="Times New Roman" w:hAnsi="Times New Roman" w:cs="Times New Roman"/>
          <w:sz w:val="28"/>
          <w:szCs w:val="28"/>
        </w:rPr>
        <w:t>Dubai</w:t>
      </w:r>
      <w:r w:rsidR="004E54A9" w:rsidRPr="00FC0BE1">
        <w:rPr>
          <w:rFonts w:ascii="Times New Roman" w:hAnsi="Times New Roman" w:cs="Times New Roman"/>
          <w:sz w:val="28"/>
          <w:szCs w:val="28"/>
        </w:rPr>
        <w:t>, UAE</w:t>
      </w:r>
    </w:p>
    <w:p w:rsidR="00CF3BC9" w:rsidRPr="00FC0BE1" w:rsidRDefault="00085D0A" w:rsidP="008368A6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C</w:t>
      </w:r>
      <w:r w:rsidR="007120DE" w:rsidRPr="00FC0BE1">
        <w:rPr>
          <w:rFonts w:ascii="Times New Roman" w:hAnsi="Times New Roman" w:cs="Times New Roman"/>
          <w:b/>
          <w:sz w:val="28"/>
          <w:szCs w:val="28"/>
        </w:rPr>
        <w:t>onsultant</w:t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351505"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351505" w:rsidRPr="00FC0BE1">
        <w:rPr>
          <w:rFonts w:ascii="Times New Roman" w:hAnsi="Times New Roman" w:cs="Times New Roman"/>
          <w:sz w:val="28"/>
          <w:szCs w:val="28"/>
        </w:rPr>
        <w:t>: Dar</w:t>
      </w:r>
      <w:r w:rsidR="00866C89" w:rsidRPr="00FC0BE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66C89" w:rsidRPr="00FC0BE1">
        <w:rPr>
          <w:rFonts w:ascii="Times New Roman" w:hAnsi="Times New Roman" w:cs="Times New Roman"/>
          <w:sz w:val="28"/>
          <w:szCs w:val="28"/>
        </w:rPr>
        <w:t>Handasah</w:t>
      </w:r>
      <w:proofErr w:type="spellEnd"/>
      <w:r w:rsidR="00351505" w:rsidRPr="00FC0BE1">
        <w:rPr>
          <w:rFonts w:ascii="Times New Roman" w:hAnsi="Times New Roman" w:cs="Times New Roman"/>
          <w:sz w:val="28"/>
          <w:szCs w:val="28"/>
        </w:rPr>
        <w:t xml:space="preserve"> (DAR)</w:t>
      </w:r>
    </w:p>
    <w:p w:rsidR="00AC6396" w:rsidRPr="00FC0BE1" w:rsidRDefault="00AC6396" w:rsidP="000D0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8A6" w:rsidRPr="00FC0BE1" w:rsidRDefault="008368A6" w:rsidP="004A4B04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4B5" w:rsidRPr="00FC0BE1" w:rsidRDefault="006D64B5" w:rsidP="00FC0BE1">
      <w:pPr>
        <w:pStyle w:val="ListParagraph"/>
        <w:tabs>
          <w:tab w:val="left" w:pos="90"/>
          <w:tab w:val="left" w:pos="720"/>
          <w:tab w:val="left" w:pos="810"/>
        </w:tabs>
        <w:spacing w:after="0" w:line="240" w:lineRule="auto"/>
        <w:ind w:left="90"/>
        <w:rPr>
          <w:rFonts w:ascii="Times New Roman" w:hAnsi="Times New Roman" w:cs="Times New Roman"/>
          <w:b/>
          <w:bCs/>
          <w:sz w:val="36"/>
          <w:szCs w:val="36"/>
        </w:rPr>
      </w:pPr>
      <w:r w:rsidRPr="00D42410"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  <w:t xml:space="preserve">National Data Base &amp; Registration Authority (NADRA) Government </w:t>
      </w:r>
      <w:r w:rsidR="00FC0BE1" w:rsidRPr="00D42410"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  <w:t>of</w:t>
      </w:r>
      <w:r w:rsidRPr="00D42410"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  <w:t xml:space="preserve"> Pakistan</w:t>
      </w:r>
    </w:p>
    <w:p w:rsidR="00DE0875" w:rsidRPr="00FC0BE1" w:rsidRDefault="006D64B5" w:rsidP="004A4B0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Jan-2007</w:t>
      </w:r>
      <w:r w:rsidR="00FC0BE1">
        <w:rPr>
          <w:rFonts w:ascii="Times New Roman" w:hAnsi="Times New Roman" w:cs="Times New Roman"/>
          <w:b/>
          <w:sz w:val="28"/>
          <w:szCs w:val="28"/>
        </w:rPr>
        <w:t xml:space="preserve"> TO</w:t>
      </w:r>
      <w:r w:rsidRPr="00FC0BE1">
        <w:rPr>
          <w:rFonts w:ascii="Times New Roman" w:hAnsi="Times New Roman" w:cs="Times New Roman"/>
          <w:b/>
          <w:sz w:val="28"/>
          <w:szCs w:val="28"/>
        </w:rPr>
        <w:t xml:space="preserve"> Mar-2008</w:t>
      </w:r>
    </w:p>
    <w:p w:rsidR="00DE0875" w:rsidRPr="00FC0BE1" w:rsidRDefault="006D64B5" w:rsidP="004A4B0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lastRenderedPageBreak/>
        <w:t>Position</w:t>
      </w:r>
      <w:r w:rsidRPr="00FC0BE1">
        <w:rPr>
          <w:rFonts w:ascii="Times New Roman" w:hAnsi="Times New Roman" w:cs="Times New Roman"/>
          <w:sz w:val="28"/>
          <w:szCs w:val="28"/>
        </w:rPr>
        <w:t xml:space="preserve">: </w:t>
      </w:r>
      <w:r w:rsidR="00DE0875" w:rsidRPr="00FC0BE1">
        <w:rPr>
          <w:rFonts w:ascii="Times New Roman" w:hAnsi="Times New Roman" w:cs="Times New Roman"/>
          <w:b/>
          <w:sz w:val="28"/>
          <w:szCs w:val="28"/>
        </w:rPr>
        <w:t>Data Entry Operator</w:t>
      </w:r>
    </w:p>
    <w:p w:rsidR="00DE0875" w:rsidRPr="00FC0BE1" w:rsidRDefault="00DE0875" w:rsidP="00DE087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FC0BE1">
        <w:rPr>
          <w:rFonts w:ascii="Times New Roman" w:eastAsia="Calibri" w:hAnsi="Times New Roman" w:cs="Times New Roman"/>
          <w:b/>
          <w:bCs/>
        </w:rPr>
        <w:t>NSRC (NAD</w:t>
      </w:r>
      <w:r w:rsidRPr="00FC0BE1">
        <w:rPr>
          <w:rFonts w:ascii="Times New Roman" w:hAnsi="Times New Roman" w:cs="Times New Roman"/>
          <w:b/>
          <w:bCs/>
        </w:rPr>
        <w:t>RA SWIFT &amp; REGISTRATION CENTER)</w:t>
      </w:r>
    </w:p>
    <w:p w:rsidR="00DE0875" w:rsidRPr="00FC0BE1" w:rsidRDefault="00DE0875" w:rsidP="00DE0875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bCs/>
        </w:rPr>
        <w:t xml:space="preserve">District </w:t>
      </w:r>
      <w:proofErr w:type="spellStart"/>
      <w:r w:rsidRPr="00FC0BE1">
        <w:rPr>
          <w:rFonts w:ascii="Times New Roman" w:hAnsi="Times New Roman" w:cs="Times New Roman"/>
          <w:b/>
          <w:bCs/>
        </w:rPr>
        <w:t>Sahiwal</w:t>
      </w:r>
      <w:proofErr w:type="spellEnd"/>
      <w:r w:rsidRPr="00FC0BE1">
        <w:rPr>
          <w:rFonts w:ascii="Times New Roman" w:eastAsia="Calibri" w:hAnsi="Times New Roman" w:cs="Times New Roman"/>
          <w:b/>
          <w:bCs/>
        </w:rPr>
        <w:t xml:space="preserve"> H / Q Multan, Pakistan</w:t>
      </w:r>
    </w:p>
    <w:p w:rsidR="006D64B5" w:rsidRPr="00FC0BE1" w:rsidRDefault="006D64B5" w:rsidP="006D64B5">
      <w:pPr>
        <w:tabs>
          <w:tab w:val="left" w:pos="90"/>
          <w:tab w:val="left" w:pos="720"/>
          <w:tab w:val="left" w:pos="810"/>
        </w:tabs>
        <w:spacing w:after="0" w:line="240" w:lineRule="auto"/>
        <w:ind w:left="-270"/>
        <w:rPr>
          <w:rFonts w:ascii="Times New Roman" w:hAnsi="Times New Roman" w:cs="Times New Roman"/>
          <w:b/>
          <w:bCs/>
          <w:sz w:val="24"/>
          <w:szCs w:val="24"/>
        </w:rPr>
      </w:pPr>
    </w:p>
    <w:p w:rsidR="00B85248" w:rsidRPr="00FC0BE1" w:rsidRDefault="00DE0875" w:rsidP="00FC0BE1">
      <w:pPr>
        <w:spacing w:after="0" w:line="240" w:lineRule="auto"/>
        <w:ind w:left="-360" w:firstLine="450"/>
        <w:rPr>
          <w:rFonts w:ascii="Times New Roman" w:hAnsi="Times New Roman" w:cs="Times New Roman"/>
          <w:sz w:val="28"/>
          <w:szCs w:val="28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EDUCATION</w:t>
      </w:r>
    </w:p>
    <w:p w:rsidR="00D42410" w:rsidRPr="00A9383B" w:rsidRDefault="00D42410" w:rsidP="00D42410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A9383B">
        <w:rPr>
          <w:rFonts w:ascii="Times New Roman" w:eastAsia="Calibri" w:hAnsi="Times New Roman" w:cs="Times New Roman"/>
          <w:bCs/>
          <w:sz w:val="24"/>
          <w:szCs w:val="28"/>
        </w:rPr>
        <w:t xml:space="preserve">Occupational Safety and Health Specialist 40 Hours, </w:t>
      </w:r>
      <w:proofErr w:type="spellStart"/>
      <w:r w:rsidRPr="00A9383B">
        <w:rPr>
          <w:rFonts w:ascii="Times New Roman" w:eastAsia="Calibri" w:hAnsi="Times New Roman" w:cs="Times New Roman"/>
          <w:bCs/>
          <w:sz w:val="24"/>
          <w:szCs w:val="28"/>
        </w:rPr>
        <w:t>OSHAcademy</w:t>
      </w:r>
      <w:proofErr w:type="spellEnd"/>
      <w:r w:rsidRPr="00A9383B">
        <w:rPr>
          <w:rFonts w:ascii="Times New Roman" w:eastAsia="Calibri" w:hAnsi="Times New Roman" w:cs="Times New Roman"/>
          <w:bCs/>
          <w:sz w:val="24"/>
          <w:szCs w:val="28"/>
        </w:rPr>
        <w:t xml:space="preserve"> Occupational Safety and Health Training. US (08-Nov-2009)</w:t>
      </w:r>
    </w:p>
    <w:p w:rsidR="00D42410" w:rsidRPr="00D42410" w:rsidRDefault="00D42410" w:rsidP="00D42410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A9383B">
        <w:rPr>
          <w:rFonts w:ascii="Times New Roman" w:eastAsia="Calibri" w:hAnsi="Times New Roman" w:cs="Times New Roman"/>
          <w:bCs/>
          <w:sz w:val="24"/>
          <w:szCs w:val="28"/>
        </w:rPr>
        <w:t>Construction Safety OSHA 30 Hours (Occupational Safety &amp; Administration). (04-Feb-2011)</w:t>
      </w:r>
    </w:p>
    <w:p w:rsidR="00DE0875" w:rsidRPr="00FC0BE1" w:rsidRDefault="00DE0875" w:rsidP="00DE0875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>Diploma in Fire &amp; Safety (India). (30-Mar-2009)</w:t>
      </w:r>
    </w:p>
    <w:p w:rsidR="00DE0875" w:rsidRPr="00FC0BE1" w:rsidRDefault="00DE0875" w:rsidP="00DE0875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>Diploma of Computer Textile Designing from Vocational Training Institute, Faisalabad Government of the Punjab, Pakistan. (14-Sep-2004)</w:t>
      </w:r>
    </w:p>
    <w:p w:rsidR="00DE0875" w:rsidRPr="00FC0BE1" w:rsidRDefault="00DE0875" w:rsidP="00DE0875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Diploma of application MS Office has successfully completed from </w:t>
      </w:r>
      <w:proofErr w:type="spellStart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Ghousia</w:t>
      </w:r>
      <w:proofErr w:type="spell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 College of Computer Sciences. (June To August 2002)</w:t>
      </w:r>
    </w:p>
    <w:p w:rsidR="00DE0875" w:rsidRPr="00FC0BE1" w:rsidRDefault="00DE0875" w:rsidP="00DE0875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Intermediate from Govt. PST Degree College of </w:t>
      </w:r>
      <w:proofErr w:type="spellStart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Kamalia</w:t>
      </w:r>
      <w:proofErr w:type="spell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 – Board of Intermediate &amp; Secondary Education, Faisalabad, Pakistan. (16-Dec-2002)</w:t>
      </w:r>
    </w:p>
    <w:p w:rsidR="00DE0875" w:rsidRPr="00FC0BE1" w:rsidRDefault="00DE0875" w:rsidP="00DE0875">
      <w:pPr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>Metric from Govt. High School - Board of Intermediate &amp; Secondary Education, Faisalabad, Pakistan. (March-2000)</w:t>
      </w:r>
    </w:p>
    <w:p w:rsidR="00D35AE6" w:rsidRPr="00FC0BE1" w:rsidRDefault="00D35AE6" w:rsidP="00E10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0875" w:rsidRDefault="00DE0875" w:rsidP="00E10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PROFESSIONAL TRAINING</w:t>
      </w:r>
    </w:p>
    <w:p w:rsidR="00D42410" w:rsidRPr="00FC0BE1" w:rsidRDefault="00D42410" w:rsidP="00E10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0875" w:rsidRPr="00FC0BE1" w:rsidRDefault="00DE0875" w:rsidP="00DE0875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Basic First Aid (05-Aug-2008) </w:t>
      </w:r>
      <w:proofErr w:type="spellStart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Eurolink</w:t>
      </w:r>
      <w:proofErr w:type="spell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, Dubai, UAE.</w:t>
      </w:r>
    </w:p>
    <w:p w:rsidR="00DE0875" w:rsidRPr="00FC0BE1" w:rsidRDefault="00DE0875" w:rsidP="00DE0875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Confined Space (26 &amp; 27-Aug-2008) </w:t>
      </w:r>
      <w:proofErr w:type="spellStart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Najma</w:t>
      </w:r>
      <w:proofErr w:type="spell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 Human Resources Consultancy, Dubai, UAE.</w:t>
      </w:r>
    </w:p>
    <w:p w:rsidR="00DE0875" w:rsidRPr="00FC0BE1" w:rsidRDefault="00DE0875" w:rsidP="00DE0875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First Aid International (21-Dec-2008) </w:t>
      </w:r>
      <w:proofErr w:type="spellStart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Najma</w:t>
      </w:r>
      <w:proofErr w:type="spell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 Human Resources Consultancy, Dubai, UAE.</w:t>
      </w:r>
    </w:p>
    <w:p w:rsidR="00DE0875" w:rsidRPr="00FC0BE1" w:rsidRDefault="00DE0875" w:rsidP="00DE0875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>Environme</w:t>
      </w:r>
      <w:r w:rsidR="007474D8"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ntal Awareness (13-Nov-2008) </w:t>
      </w:r>
      <w:proofErr w:type="spellStart"/>
      <w:r w:rsidR="007474D8" w:rsidRPr="00FC0BE1">
        <w:rPr>
          <w:rFonts w:ascii="Times New Roman" w:eastAsia="Calibri" w:hAnsi="Times New Roman" w:cs="Times New Roman"/>
          <w:bCs/>
          <w:sz w:val="24"/>
          <w:szCs w:val="28"/>
        </w:rPr>
        <w:t>Naj</w:t>
      </w:r>
      <w:r w:rsidRPr="00FC0BE1">
        <w:rPr>
          <w:rFonts w:ascii="Times New Roman" w:eastAsia="Calibri" w:hAnsi="Times New Roman" w:cs="Times New Roman"/>
          <w:bCs/>
          <w:sz w:val="24"/>
          <w:szCs w:val="28"/>
        </w:rPr>
        <w:t>ma</w:t>
      </w:r>
      <w:proofErr w:type="spell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 Human Resources Consultancy, Dubai UAE.</w:t>
      </w:r>
    </w:p>
    <w:p w:rsidR="00DE0875" w:rsidRPr="00FC0BE1" w:rsidRDefault="00DE0875" w:rsidP="00DE0875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Basic Fire Fighting/Fire Warden </w:t>
      </w:r>
      <w:r w:rsidRPr="00FC0BE1">
        <w:rPr>
          <w:rStyle w:val="Strong"/>
          <w:rFonts w:ascii="Times New Roman" w:eastAsia="Calibri" w:hAnsi="Times New Roman" w:cs="Times New Roman"/>
          <w:b w:val="0"/>
          <w:sz w:val="24"/>
          <w:szCs w:val="28"/>
        </w:rPr>
        <w:t>Course (23-Mar-2009</w:t>
      </w:r>
      <w:proofErr w:type="gramStart"/>
      <w:r w:rsidRPr="00FC0BE1">
        <w:rPr>
          <w:rStyle w:val="Strong"/>
          <w:rFonts w:ascii="Times New Roman" w:eastAsia="Calibri" w:hAnsi="Times New Roman" w:cs="Times New Roman"/>
          <w:b w:val="0"/>
          <w:sz w:val="24"/>
          <w:szCs w:val="28"/>
        </w:rPr>
        <w:t>)</w:t>
      </w:r>
      <w:proofErr w:type="spellStart"/>
      <w:r w:rsidRPr="00FC0BE1">
        <w:rPr>
          <w:rFonts w:ascii="Times New Roman" w:eastAsia="Calibri" w:hAnsi="Times New Roman" w:cs="Times New Roman"/>
          <w:bCs/>
          <w:sz w:val="24"/>
          <w:szCs w:val="28"/>
        </w:rPr>
        <w:t>Eurolink</w:t>
      </w:r>
      <w:proofErr w:type="spellEnd"/>
      <w:proofErr w:type="gramEnd"/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, Dubai, UAE. </w:t>
      </w:r>
    </w:p>
    <w:p w:rsidR="00DE0875" w:rsidRPr="00FC0BE1" w:rsidRDefault="00DE0875" w:rsidP="00DE0875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Fire Watch Training (26-Jul-2009) </w:t>
      </w:r>
      <w:proofErr w:type="spellStart"/>
      <w:r w:rsidR="007474D8" w:rsidRPr="00FC0BE1">
        <w:rPr>
          <w:rFonts w:ascii="Times New Roman" w:eastAsia="Calibri" w:hAnsi="Times New Roman" w:cs="Times New Roman"/>
          <w:bCs/>
          <w:sz w:val="24"/>
          <w:szCs w:val="28"/>
        </w:rPr>
        <w:t>Najma</w:t>
      </w:r>
      <w:proofErr w:type="spellEnd"/>
      <w:r w:rsidR="007474D8" w:rsidRPr="00FC0BE1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FC0BE1">
        <w:rPr>
          <w:rFonts w:ascii="Times New Roman" w:eastAsia="Calibri" w:hAnsi="Times New Roman" w:cs="Times New Roman"/>
          <w:bCs/>
          <w:sz w:val="24"/>
          <w:szCs w:val="28"/>
        </w:rPr>
        <w:t>Human Resources Consultancy, Dubai, UAE.</w:t>
      </w:r>
    </w:p>
    <w:p w:rsidR="00DE0875" w:rsidRPr="00FC0BE1" w:rsidRDefault="00DE0875" w:rsidP="00DE0875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0BE1">
        <w:rPr>
          <w:rFonts w:ascii="Times New Roman" w:eastAsia="Calibri" w:hAnsi="Times New Roman" w:cs="Times New Roman"/>
          <w:bCs/>
          <w:sz w:val="24"/>
          <w:szCs w:val="28"/>
        </w:rPr>
        <w:t>Safe Rigging and Slinging (7-Oct-2009) Team Safety Consultants, Dubai UAE.</w:t>
      </w:r>
    </w:p>
    <w:p w:rsidR="000D0CC9" w:rsidRPr="00FC0BE1" w:rsidRDefault="000D0CC9" w:rsidP="000D0CC9">
      <w:pPr>
        <w:spacing w:after="0"/>
        <w:ind w:left="360"/>
        <w:jc w:val="lowKashida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523461" w:rsidRDefault="00523461" w:rsidP="00314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COMPUTER SKILLS</w:t>
      </w:r>
    </w:p>
    <w:p w:rsidR="00D42410" w:rsidRPr="00FC0BE1" w:rsidRDefault="00D42410" w:rsidP="00314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461" w:rsidRPr="00FC0BE1" w:rsidRDefault="00523461" w:rsidP="00523461">
      <w:pPr>
        <w:numPr>
          <w:ilvl w:val="0"/>
          <w:numId w:val="46"/>
        </w:numPr>
        <w:spacing w:after="0"/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28"/>
          <w:szCs w:val="28"/>
        </w:rPr>
        <w:t>MS Office 2007</w:t>
      </w:r>
    </w:p>
    <w:p w:rsidR="00523461" w:rsidRPr="00FC0BE1" w:rsidRDefault="00523461" w:rsidP="00523461">
      <w:pPr>
        <w:numPr>
          <w:ilvl w:val="0"/>
          <w:numId w:val="46"/>
        </w:numPr>
        <w:spacing w:after="0"/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28"/>
          <w:szCs w:val="28"/>
        </w:rPr>
        <w:t>MS WINDOWS</w:t>
      </w:r>
    </w:p>
    <w:p w:rsidR="00523461" w:rsidRPr="00FC0BE1" w:rsidRDefault="00523461" w:rsidP="00523461">
      <w:pPr>
        <w:numPr>
          <w:ilvl w:val="0"/>
          <w:numId w:val="46"/>
        </w:numPr>
        <w:spacing w:after="0"/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28"/>
          <w:szCs w:val="28"/>
        </w:rPr>
        <w:t>INPAGE (URDU)</w:t>
      </w:r>
    </w:p>
    <w:p w:rsidR="00523461" w:rsidRPr="00FC0BE1" w:rsidRDefault="00523461" w:rsidP="00523461">
      <w:pPr>
        <w:numPr>
          <w:ilvl w:val="0"/>
          <w:numId w:val="46"/>
        </w:numPr>
        <w:spacing w:after="0"/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28"/>
          <w:szCs w:val="28"/>
        </w:rPr>
        <w:t>Introduction to Computer (Basic Concept)</w:t>
      </w:r>
    </w:p>
    <w:p w:rsidR="00D42410" w:rsidRPr="00FC0BE1" w:rsidRDefault="00D42410" w:rsidP="00523461">
      <w:pPr>
        <w:pStyle w:val="ListParagraph"/>
        <w:tabs>
          <w:tab w:val="left" w:pos="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F5C" w:rsidRDefault="00D80F5C" w:rsidP="00523461">
      <w:pPr>
        <w:pStyle w:val="ListParagraph"/>
        <w:tabs>
          <w:tab w:val="left" w:pos="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D42410" w:rsidRDefault="00523461" w:rsidP="00523461">
      <w:pPr>
        <w:pStyle w:val="ListParagraph"/>
        <w:tabs>
          <w:tab w:val="left" w:pos="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PERSONAL STRENGTHS</w:t>
      </w:r>
      <w:r w:rsidRPr="00FC0B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3461" w:rsidRPr="00FC0BE1" w:rsidRDefault="00523461" w:rsidP="00523461">
      <w:pPr>
        <w:pStyle w:val="ListParagraph"/>
        <w:tabs>
          <w:tab w:val="left" w:pos="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BE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523461" w:rsidRPr="00FC0BE1" w:rsidRDefault="00523461" w:rsidP="00523461">
      <w:pPr>
        <w:pStyle w:val="ListParagraph"/>
        <w:numPr>
          <w:ilvl w:val="0"/>
          <w:numId w:val="38"/>
        </w:numPr>
        <w:tabs>
          <w:tab w:val="left" w:pos="450"/>
          <w:tab w:val="left" w:pos="990"/>
          <w:tab w:val="left" w:pos="1080"/>
          <w:tab w:val="left" w:pos="1350"/>
        </w:tabs>
        <w:spacing w:line="240" w:lineRule="auto"/>
        <w:ind w:left="540" w:hanging="90"/>
        <w:rPr>
          <w:rFonts w:ascii="Times New Roman" w:hAnsi="Times New Roman" w:cs="Times New Roman"/>
          <w:bCs/>
          <w:sz w:val="24"/>
          <w:szCs w:val="28"/>
        </w:rPr>
      </w:pPr>
      <w:r w:rsidRPr="00FC0BE1">
        <w:rPr>
          <w:rFonts w:ascii="Times New Roman" w:hAnsi="Times New Roman" w:cs="Times New Roman"/>
          <w:bCs/>
          <w:sz w:val="24"/>
          <w:szCs w:val="28"/>
        </w:rPr>
        <w:t>Versatility, willingness, and confidence to tackle new responsibilities.</w:t>
      </w:r>
    </w:p>
    <w:p w:rsidR="00523461" w:rsidRPr="00FC0BE1" w:rsidRDefault="00523461" w:rsidP="00523461">
      <w:pPr>
        <w:pStyle w:val="ListParagraph"/>
        <w:numPr>
          <w:ilvl w:val="0"/>
          <w:numId w:val="38"/>
        </w:numPr>
        <w:tabs>
          <w:tab w:val="left" w:pos="450"/>
          <w:tab w:val="left" w:pos="990"/>
          <w:tab w:val="left" w:pos="1080"/>
          <w:tab w:val="left" w:pos="1350"/>
        </w:tabs>
        <w:spacing w:line="240" w:lineRule="auto"/>
        <w:ind w:left="540" w:hanging="90"/>
        <w:rPr>
          <w:rFonts w:ascii="Times New Roman" w:hAnsi="Times New Roman" w:cs="Times New Roman"/>
          <w:bCs/>
          <w:sz w:val="24"/>
          <w:szCs w:val="28"/>
        </w:rPr>
      </w:pPr>
      <w:r w:rsidRPr="00FC0BE1">
        <w:rPr>
          <w:rFonts w:ascii="Times New Roman" w:hAnsi="Times New Roman" w:cs="Times New Roman"/>
          <w:bCs/>
          <w:sz w:val="24"/>
          <w:szCs w:val="28"/>
        </w:rPr>
        <w:lastRenderedPageBreak/>
        <w:t>Self assured, assertive and self- confidence.</w:t>
      </w:r>
    </w:p>
    <w:p w:rsidR="00523461" w:rsidRPr="00FC0BE1" w:rsidRDefault="00523461" w:rsidP="00523461">
      <w:pPr>
        <w:pStyle w:val="ListParagraph"/>
        <w:numPr>
          <w:ilvl w:val="0"/>
          <w:numId w:val="38"/>
        </w:numPr>
        <w:tabs>
          <w:tab w:val="left" w:pos="450"/>
          <w:tab w:val="left" w:pos="990"/>
          <w:tab w:val="left" w:pos="1080"/>
          <w:tab w:val="left" w:pos="1350"/>
        </w:tabs>
        <w:spacing w:line="240" w:lineRule="auto"/>
        <w:ind w:left="540" w:hanging="90"/>
        <w:rPr>
          <w:rFonts w:ascii="Times New Roman" w:hAnsi="Times New Roman" w:cs="Times New Roman"/>
          <w:bCs/>
          <w:sz w:val="24"/>
          <w:szCs w:val="28"/>
        </w:rPr>
      </w:pPr>
      <w:r w:rsidRPr="00FC0BE1">
        <w:rPr>
          <w:rFonts w:ascii="Times New Roman" w:hAnsi="Times New Roman" w:cs="Times New Roman"/>
          <w:bCs/>
          <w:sz w:val="24"/>
          <w:szCs w:val="28"/>
        </w:rPr>
        <w:t>Good interpersonal skills and a good team player.</w:t>
      </w:r>
    </w:p>
    <w:p w:rsidR="00D42410" w:rsidRPr="00D42410" w:rsidRDefault="00523461" w:rsidP="00D42410">
      <w:pPr>
        <w:pStyle w:val="ListParagraph"/>
        <w:numPr>
          <w:ilvl w:val="0"/>
          <w:numId w:val="38"/>
        </w:numPr>
        <w:tabs>
          <w:tab w:val="left" w:pos="450"/>
          <w:tab w:val="left" w:pos="990"/>
          <w:tab w:val="left" w:pos="1080"/>
          <w:tab w:val="left" w:pos="1350"/>
        </w:tabs>
        <w:spacing w:after="0" w:line="240" w:lineRule="auto"/>
        <w:ind w:left="540" w:hanging="90"/>
        <w:rPr>
          <w:rFonts w:ascii="Times New Roman" w:hAnsi="Times New Roman" w:cs="Times New Roman"/>
          <w:bCs/>
          <w:sz w:val="24"/>
          <w:szCs w:val="28"/>
        </w:rPr>
      </w:pPr>
      <w:r w:rsidRPr="00FC0BE1">
        <w:rPr>
          <w:rFonts w:ascii="Times New Roman" w:hAnsi="Times New Roman" w:cs="Times New Roman"/>
          <w:bCs/>
          <w:sz w:val="24"/>
          <w:szCs w:val="28"/>
        </w:rPr>
        <w:t>Decision making according to the situation.</w:t>
      </w:r>
    </w:p>
    <w:p w:rsidR="00D80F5C" w:rsidRDefault="00D80F5C" w:rsidP="00523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523461" w:rsidRPr="00FC0BE1" w:rsidRDefault="00523461" w:rsidP="00523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PERSONAL DETAILS</w:t>
      </w:r>
    </w:p>
    <w:p w:rsidR="00983038" w:rsidRDefault="00983038" w:rsidP="00523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461" w:rsidRPr="00FC0BE1" w:rsidRDefault="00523461" w:rsidP="00523461">
      <w:pPr>
        <w:tabs>
          <w:tab w:val="decimal" w:pos="2160"/>
          <w:tab w:val="decimal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Date of Birth</w:t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="007034BF" w:rsidRPr="00FC0BE1">
        <w:rPr>
          <w:rFonts w:ascii="Times New Roman" w:hAnsi="Times New Roman" w:cs="Times New Roman"/>
          <w:b/>
          <w:sz w:val="28"/>
          <w:szCs w:val="28"/>
        </w:rPr>
        <w:t>:</w:t>
      </w:r>
      <w:r w:rsidR="007034BF" w:rsidRPr="00FC0BE1">
        <w:rPr>
          <w:rFonts w:ascii="Times New Roman" w:hAnsi="Times New Roman" w:cs="Times New Roman"/>
          <w:sz w:val="28"/>
          <w:szCs w:val="28"/>
        </w:rPr>
        <w:t xml:space="preserve"> 03</w:t>
      </w:r>
      <w:r w:rsidRPr="00FC0BE1">
        <w:rPr>
          <w:rFonts w:ascii="Times New Roman" w:hAnsi="Times New Roman" w:cs="Times New Roman"/>
          <w:sz w:val="28"/>
          <w:szCs w:val="28"/>
        </w:rPr>
        <w:t>-03-1983</w:t>
      </w:r>
    </w:p>
    <w:p w:rsidR="00523461" w:rsidRPr="00FC0BE1" w:rsidRDefault="00523461" w:rsidP="0052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Nationality</w:t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FC0BE1">
        <w:rPr>
          <w:rFonts w:ascii="Times New Roman" w:hAnsi="Times New Roman" w:cs="Times New Roman"/>
          <w:bCs/>
          <w:sz w:val="28"/>
          <w:szCs w:val="28"/>
        </w:rPr>
        <w:t>Pakistani</w:t>
      </w:r>
    </w:p>
    <w:p w:rsidR="00523461" w:rsidRPr="00FC0BE1" w:rsidRDefault="00523461" w:rsidP="0052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Sex</w:t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FC0BE1">
        <w:rPr>
          <w:rFonts w:ascii="Times New Roman" w:hAnsi="Times New Roman" w:cs="Times New Roman"/>
          <w:sz w:val="28"/>
          <w:szCs w:val="28"/>
        </w:rPr>
        <w:t>Male</w:t>
      </w:r>
    </w:p>
    <w:p w:rsidR="00523461" w:rsidRPr="00FC0BE1" w:rsidRDefault="00523461" w:rsidP="0052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sz w:val="28"/>
          <w:szCs w:val="28"/>
        </w:rPr>
        <w:t>Marital Status</w:t>
      </w:r>
      <w:r w:rsidRPr="00FC0BE1">
        <w:rPr>
          <w:rFonts w:ascii="Times New Roman" w:hAnsi="Times New Roman" w:cs="Times New Roman"/>
          <w:b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7474D8" w:rsidRPr="00FC0BE1">
        <w:rPr>
          <w:rFonts w:ascii="Times New Roman" w:hAnsi="Times New Roman" w:cs="Times New Roman"/>
          <w:sz w:val="28"/>
          <w:szCs w:val="28"/>
        </w:rPr>
        <w:t xml:space="preserve"> Married</w:t>
      </w:r>
    </w:p>
    <w:p w:rsidR="00523461" w:rsidRPr="00FC0BE1" w:rsidRDefault="00523461" w:rsidP="0052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bCs/>
          <w:sz w:val="28"/>
          <w:szCs w:val="28"/>
        </w:rPr>
        <w:t>Place of Issue</w:t>
      </w:r>
      <w:r w:rsidRPr="00FC0B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FC0BE1">
        <w:rPr>
          <w:rFonts w:ascii="Times New Roman" w:hAnsi="Times New Roman" w:cs="Times New Roman"/>
          <w:sz w:val="28"/>
          <w:szCs w:val="28"/>
        </w:rPr>
        <w:t xml:space="preserve"> Faisalabad</w:t>
      </w:r>
    </w:p>
    <w:p w:rsidR="00523461" w:rsidRPr="00FC0BE1" w:rsidRDefault="00523461" w:rsidP="0052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b/>
          <w:bCs/>
          <w:sz w:val="28"/>
          <w:szCs w:val="28"/>
        </w:rPr>
        <w:t>Visa Status</w:t>
      </w:r>
      <w:r w:rsidRPr="00FC0B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B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34BF" w:rsidRPr="00FC0B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34BF" w:rsidRPr="00FC0BE1">
        <w:rPr>
          <w:rFonts w:ascii="Times New Roman" w:hAnsi="Times New Roman" w:cs="Times New Roman"/>
          <w:sz w:val="28"/>
          <w:szCs w:val="28"/>
        </w:rPr>
        <w:t xml:space="preserve"> Employment</w:t>
      </w:r>
      <w:r w:rsidRPr="00FC0BE1">
        <w:rPr>
          <w:rFonts w:ascii="Times New Roman" w:hAnsi="Times New Roman" w:cs="Times New Roman"/>
          <w:sz w:val="28"/>
          <w:szCs w:val="28"/>
        </w:rPr>
        <w:t xml:space="preserve"> Visa</w:t>
      </w:r>
    </w:p>
    <w:p w:rsidR="009D5CDE" w:rsidRPr="00FC0BE1" w:rsidRDefault="009D5CDE" w:rsidP="005234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885" w:rsidRPr="00FC0BE1" w:rsidRDefault="00314885" w:rsidP="008368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L</w:t>
      </w:r>
      <w:r w:rsidR="008368A6"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ANGUAGES </w:t>
      </w: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K</w:t>
      </w:r>
      <w:r w:rsidR="008368A6"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NOWN</w:t>
      </w:r>
    </w:p>
    <w:p w:rsidR="00983038" w:rsidRDefault="00983038" w:rsidP="009D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85" w:rsidRPr="00FC0BE1" w:rsidRDefault="00314885" w:rsidP="009D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28"/>
          <w:szCs w:val="28"/>
        </w:rPr>
        <w:t>English, Urdu</w:t>
      </w:r>
      <w:r w:rsidR="009D5CDE" w:rsidRPr="00FC0BE1">
        <w:rPr>
          <w:rFonts w:ascii="Times New Roman" w:hAnsi="Times New Roman" w:cs="Times New Roman"/>
          <w:sz w:val="28"/>
          <w:szCs w:val="28"/>
        </w:rPr>
        <w:t>,</w:t>
      </w:r>
      <w:r w:rsidRPr="00FC0BE1">
        <w:rPr>
          <w:rFonts w:ascii="Times New Roman" w:hAnsi="Times New Roman" w:cs="Times New Roman"/>
          <w:sz w:val="28"/>
          <w:szCs w:val="28"/>
        </w:rPr>
        <w:t xml:space="preserve"> Hindi</w:t>
      </w:r>
      <w:r w:rsidR="009D5CDE" w:rsidRPr="00FC0BE1">
        <w:rPr>
          <w:rFonts w:ascii="Times New Roman" w:hAnsi="Times New Roman" w:cs="Times New Roman"/>
          <w:sz w:val="28"/>
          <w:szCs w:val="28"/>
        </w:rPr>
        <w:t xml:space="preserve"> and Punjabi</w:t>
      </w:r>
    </w:p>
    <w:p w:rsidR="00314885" w:rsidRPr="00FC0BE1" w:rsidRDefault="00314885" w:rsidP="006D6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FE8" w:rsidRPr="00FC0BE1" w:rsidRDefault="00B87A82" w:rsidP="006D6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41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DECLARATION</w:t>
      </w:r>
    </w:p>
    <w:p w:rsidR="00983038" w:rsidRDefault="00983038" w:rsidP="006D64B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4F7" w:rsidRDefault="000624F7" w:rsidP="006D64B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BE1">
        <w:rPr>
          <w:rFonts w:ascii="Times New Roman" w:hAnsi="Times New Roman" w:cs="Times New Roman"/>
          <w:sz w:val="32"/>
          <w:szCs w:val="32"/>
        </w:rPr>
        <w:t>I hereby certify that the information given in my Curriculum Vitae is correct and complete to the best of my knowledge.</w:t>
      </w:r>
      <w:r w:rsidRPr="00FC0BE1">
        <w:rPr>
          <w:rFonts w:ascii="Times New Roman" w:hAnsi="Times New Roman" w:cs="Times New Roman"/>
          <w:sz w:val="28"/>
          <w:szCs w:val="28"/>
        </w:rPr>
        <w:tab/>
      </w:r>
    </w:p>
    <w:p w:rsidR="00F610F1" w:rsidRDefault="00F610F1" w:rsidP="006D64B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1" w:rsidRDefault="00F610F1" w:rsidP="006D64B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B8" w:rsidRPr="00FC0BE1" w:rsidRDefault="001542B8" w:rsidP="001542B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542B8" w:rsidRPr="00FC0BE1" w:rsidSect="00CB59EA">
      <w:pgSz w:w="12240" w:h="15840"/>
      <w:pgMar w:top="810" w:right="1440" w:bottom="1170" w:left="1440" w:header="720" w:footer="4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B2" w:rsidRDefault="00A92EB2" w:rsidP="00242821">
      <w:pPr>
        <w:spacing w:after="0" w:line="240" w:lineRule="auto"/>
      </w:pPr>
      <w:r>
        <w:separator/>
      </w:r>
    </w:p>
  </w:endnote>
  <w:endnote w:type="continuationSeparator" w:id="0">
    <w:p w:rsidR="00A92EB2" w:rsidRDefault="00A92EB2" w:rsidP="0024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B2" w:rsidRDefault="00A92EB2" w:rsidP="00242821">
      <w:pPr>
        <w:spacing w:after="0" w:line="240" w:lineRule="auto"/>
      </w:pPr>
      <w:r>
        <w:separator/>
      </w:r>
    </w:p>
  </w:footnote>
  <w:footnote w:type="continuationSeparator" w:id="0">
    <w:p w:rsidR="00A92EB2" w:rsidRDefault="00A92EB2" w:rsidP="0024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0"/>
      </v:shape>
    </w:pict>
  </w:numPicBullet>
  <w:numPicBullet w:numPicBulletId="1">
    <w:pict>
      <v:shape id="_x0000_i1031" type="#_x0000_t75" style="width:9pt;height:9pt" o:bullet="t">
        <v:imagedata r:id="rId2" o:title="BD10267_"/>
      </v:shape>
    </w:pict>
  </w:numPicBullet>
  <w:numPicBullet w:numPicBulletId="2">
    <w:pict>
      <v:shape id="_x0000_i1032" type="#_x0000_t75" style="width:11.25pt;height:9.75pt" o:bullet="t">
        <v:imagedata r:id="rId3" o:title="BD21300_"/>
      </v:shape>
    </w:pict>
  </w:numPicBullet>
  <w:numPicBullet w:numPicBulletId="3">
    <w:pict>
      <v:shape id="_x0000_i1033" type="#_x0000_t75" style="width:9pt;height:9pt" o:bullet="t">
        <v:imagedata r:id="rId4" o:title="BD15061_"/>
      </v:shape>
    </w:pict>
  </w:numPicBullet>
  <w:abstractNum w:abstractNumId="0">
    <w:nsid w:val="03AF062A"/>
    <w:multiLevelType w:val="hybridMultilevel"/>
    <w:tmpl w:val="38EACB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54FB8"/>
    <w:multiLevelType w:val="multilevel"/>
    <w:tmpl w:val="0CCC5A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57509A"/>
    <w:multiLevelType w:val="hybridMultilevel"/>
    <w:tmpl w:val="33387C5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A156885"/>
    <w:multiLevelType w:val="hybridMultilevel"/>
    <w:tmpl w:val="02C8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10F"/>
    <w:multiLevelType w:val="hybridMultilevel"/>
    <w:tmpl w:val="61403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44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D15616"/>
    <w:multiLevelType w:val="hybridMultilevel"/>
    <w:tmpl w:val="BE069BD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9B72E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1B34A7"/>
    <w:multiLevelType w:val="hybridMultilevel"/>
    <w:tmpl w:val="3404EC92"/>
    <w:lvl w:ilvl="0" w:tplc="EECE01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81367"/>
    <w:multiLevelType w:val="hybridMultilevel"/>
    <w:tmpl w:val="1E60C2E8"/>
    <w:lvl w:ilvl="0" w:tplc="370C3DA4">
      <w:start w:val="1"/>
      <w:numFmt w:val="bullet"/>
      <w:lvlText w:val=""/>
      <w:lvlJc w:val="left"/>
      <w:pPr>
        <w:tabs>
          <w:tab w:val="num" w:pos="792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FB5482"/>
    <w:multiLevelType w:val="hybridMultilevel"/>
    <w:tmpl w:val="690C5DFA"/>
    <w:lvl w:ilvl="0" w:tplc="CABAD4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94E55"/>
    <w:multiLevelType w:val="hybridMultilevel"/>
    <w:tmpl w:val="8AD4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50034"/>
    <w:multiLevelType w:val="hybridMultilevel"/>
    <w:tmpl w:val="18480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3A2B2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F857B25"/>
    <w:multiLevelType w:val="hybridMultilevel"/>
    <w:tmpl w:val="F76211E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2926475E"/>
    <w:multiLevelType w:val="hybridMultilevel"/>
    <w:tmpl w:val="0A560868"/>
    <w:lvl w:ilvl="0" w:tplc="0E9A69AA">
      <w:start w:val="1"/>
      <w:numFmt w:val="decimal"/>
      <w:lvlText w:val="%1."/>
      <w:lvlJc w:val="left"/>
      <w:pPr>
        <w:ind w:left="90" w:hanging="360"/>
      </w:pPr>
      <w:rPr>
        <w:rFonts w:asciiTheme="majorHAnsi" w:hAnsiTheme="maj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2C7827C6"/>
    <w:multiLevelType w:val="hybridMultilevel"/>
    <w:tmpl w:val="31A4E01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213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EC91591"/>
    <w:multiLevelType w:val="hybridMultilevel"/>
    <w:tmpl w:val="242C2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6505D"/>
    <w:multiLevelType w:val="hybridMultilevel"/>
    <w:tmpl w:val="7696BB6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0B310C9"/>
    <w:multiLevelType w:val="hybridMultilevel"/>
    <w:tmpl w:val="624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92FE0"/>
    <w:multiLevelType w:val="hybridMultilevel"/>
    <w:tmpl w:val="D6ECB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90ADE"/>
    <w:multiLevelType w:val="hybridMultilevel"/>
    <w:tmpl w:val="1070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6371A"/>
    <w:multiLevelType w:val="hybridMultilevel"/>
    <w:tmpl w:val="2292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807A72"/>
    <w:multiLevelType w:val="multilevel"/>
    <w:tmpl w:val="65BAEF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3DA52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F54136"/>
    <w:multiLevelType w:val="multilevel"/>
    <w:tmpl w:val="5AE0D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25E3F90"/>
    <w:multiLevelType w:val="hybridMultilevel"/>
    <w:tmpl w:val="4C3E7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9367C"/>
    <w:multiLevelType w:val="hybridMultilevel"/>
    <w:tmpl w:val="68889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0F0C44"/>
    <w:multiLevelType w:val="hybridMultilevel"/>
    <w:tmpl w:val="7ADEF23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5D96115"/>
    <w:multiLevelType w:val="hybridMultilevel"/>
    <w:tmpl w:val="7DB272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4B6C34A7"/>
    <w:multiLevelType w:val="hybridMultilevel"/>
    <w:tmpl w:val="3CF052F8"/>
    <w:lvl w:ilvl="0" w:tplc="EECE01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856DE0"/>
    <w:multiLevelType w:val="hybridMultilevel"/>
    <w:tmpl w:val="E1FA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A5462"/>
    <w:multiLevelType w:val="hybridMultilevel"/>
    <w:tmpl w:val="E0F2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F104F"/>
    <w:multiLevelType w:val="hybridMultilevel"/>
    <w:tmpl w:val="AB3A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D7640"/>
    <w:multiLevelType w:val="hybridMultilevel"/>
    <w:tmpl w:val="A554F83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934AE3"/>
    <w:multiLevelType w:val="hybridMultilevel"/>
    <w:tmpl w:val="580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66EA1"/>
    <w:multiLevelType w:val="hybridMultilevel"/>
    <w:tmpl w:val="EF88C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D460A0B"/>
    <w:multiLevelType w:val="multilevel"/>
    <w:tmpl w:val="313AF2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>
    <w:nsid w:val="5E2A49CD"/>
    <w:multiLevelType w:val="multilevel"/>
    <w:tmpl w:val="D53882D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>
    <w:nsid w:val="5E8553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CE854E3"/>
    <w:multiLevelType w:val="hybridMultilevel"/>
    <w:tmpl w:val="8B909B5C"/>
    <w:lvl w:ilvl="0" w:tplc="721640B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6F2830AC"/>
    <w:multiLevelType w:val="hybridMultilevel"/>
    <w:tmpl w:val="CA8AB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3068C"/>
    <w:multiLevelType w:val="hybridMultilevel"/>
    <w:tmpl w:val="A8C4167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56DE8"/>
    <w:multiLevelType w:val="hybridMultilevel"/>
    <w:tmpl w:val="6B6A6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1422A"/>
    <w:multiLevelType w:val="hybridMultilevel"/>
    <w:tmpl w:val="268403D8"/>
    <w:lvl w:ilvl="0" w:tplc="CBFAB1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E7219"/>
    <w:multiLevelType w:val="hybridMultilevel"/>
    <w:tmpl w:val="D7F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34"/>
  </w:num>
  <w:num w:numId="4">
    <w:abstractNumId w:val="4"/>
  </w:num>
  <w:num w:numId="5">
    <w:abstractNumId w:val="25"/>
  </w:num>
  <w:num w:numId="6">
    <w:abstractNumId w:val="17"/>
  </w:num>
  <w:num w:numId="7">
    <w:abstractNumId w:val="24"/>
  </w:num>
  <w:num w:numId="8">
    <w:abstractNumId w:val="1"/>
  </w:num>
  <w:num w:numId="9">
    <w:abstractNumId w:val="7"/>
  </w:num>
  <w:num w:numId="10">
    <w:abstractNumId w:val="42"/>
  </w:num>
  <w:num w:numId="11">
    <w:abstractNumId w:val="40"/>
  </w:num>
  <w:num w:numId="12">
    <w:abstractNumId w:val="39"/>
  </w:num>
  <w:num w:numId="13">
    <w:abstractNumId w:val="26"/>
  </w:num>
  <w:num w:numId="14">
    <w:abstractNumId w:val="38"/>
  </w:num>
  <w:num w:numId="15">
    <w:abstractNumId w:val="13"/>
  </w:num>
  <w:num w:numId="16">
    <w:abstractNumId w:val="5"/>
  </w:num>
  <w:num w:numId="17">
    <w:abstractNumId w:val="27"/>
  </w:num>
  <w:num w:numId="18">
    <w:abstractNumId w:val="20"/>
  </w:num>
  <w:num w:numId="19">
    <w:abstractNumId w:val="16"/>
  </w:num>
  <w:num w:numId="20">
    <w:abstractNumId w:val="43"/>
  </w:num>
  <w:num w:numId="21">
    <w:abstractNumId w:val="21"/>
  </w:num>
  <w:num w:numId="22">
    <w:abstractNumId w:val="30"/>
  </w:num>
  <w:num w:numId="23">
    <w:abstractNumId w:val="32"/>
  </w:num>
  <w:num w:numId="24">
    <w:abstractNumId w:val="22"/>
  </w:num>
  <w:num w:numId="25">
    <w:abstractNumId w:val="36"/>
  </w:num>
  <w:num w:numId="26">
    <w:abstractNumId w:val="33"/>
  </w:num>
  <w:num w:numId="27">
    <w:abstractNumId w:val="37"/>
  </w:num>
  <w:num w:numId="28">
    <w:abstractNumId w:val="2"/>
  </w:num>
  <w:num w:numId="29">
    <w:abstractNumId w:val="19"/>
  </w:num>
  <w:num w:numId="30">
    <w:abstractNumId w:val="6"/>
  </w:num>
  <w:num w:numId="31">
    <w:abstractNumId w:val="18"/>
  </w:num>
  <w:num w:numId="32">
    <w:abstractNumId w:val="0"/>
  </w:num>
  <w:num w:numId="33">
    <w:abstractNumId w:val="14"/>
  </w:num>
  <w:num w:numId="34">
    <w:abstractNumId w:val="23"/>
  </w:num>
  <w:num w:numId="35">
    <w:abstractNumId w:val="44"/>
  </w:num>
  <w:num w:numId="36">
    <w:abstractNumId w:val="12"/>
  </w:num>
  <w:num w:numId="37">
    <w:abstractNumId w:val="15"/>
  </w:num>
  <w:num w:numId="38">
    <w:abstractNumId w:val="29"/>
  </w:num>
  <w:num w:numId="39">
    <w:abstractNumId w:val="41"/>
  </w:num>
  <w:num w:numId="40">
    <w:abstractNumId w:val="11"/>
  </w:num>
  <w:num w:numId="41">
    <w:abstractNumId w:val="35"/>
  </w:num>
  <w:num w:numId="42">
    <w:abstractNumId w:val="45"/>
  </w:num>
  <w:num w:numId="43">
    <w:abstractNumId w:val="31"/>
  </w:num>
  <w:num w:numId="44">
    <w:abstractNumId w:val="8"/>
  </w:num>
  <w:num w:numId="45">
    <w:abstractNumId w:val="10"/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261"/>
    <w:rsid w:val="00000F7B"/>
    <w:rsid w:val="00003CA7"/>
    <w:rsid w:val="00012AF6"/>
    <w:rsid w:val="00013B96"/>
    <w:rsid w:val="000207EF"/>
    <w:rsid w:val="0004737B"/>
    <w:rsid w:val="000517DE"/>
    <w:rsid w:val="000624F7"/>
    <w:rsid w:val="00063B37"/>
    <w:rsid w:val="00075A78"/>
    <w:rsid w:val="000760EE"/>
    <w:rsid w:val="00084229"/>
    <w:rsid w:val="00085D0A"/>
    <w:rsid w:val="000A465F"/>
    <w:rsid w:val="000A51B6"/>
    <w:rsid w:val="000A7FAC"/>
    <w:rsid w:val="000B6AC4"/>
    <w:rsid w:val="000C1AFA"/>
    <w:rsid w:val="000C5EAC"/>
    <w:rsid w:val="000D0CC9"/>
    <w:rsid w:val="000D234E"/>
    <w:rsid w:val="000D4863"/>
    <w:rsid w:val="000D6691"/>
    <w:rsid w:val="000F3CDD"/>
    <w:rsid w:val="0011072A"/>
    <w:rsid w:val="00121094"/>
    <w:rsid w:val="0015037B"/>
    <w:rsid w:val="001542B8"/>
    <w:rsid w:val="0016612A"/>
    <w:rsid w:val="00167BEA"/>
    <w:rsid w:val="00171AA5"/>
    <w:rsid w:val="00180337"/>
    <w:rsid w:val="001851F7"/>
    <w:rsid w:val="00194916"/>
    <w:rsid w:val="001B4E23"/>
    <w:rsid w:val="001B7E53"/>
    <w:rsid w:val="001C6CF7"/>
    <w:rsid w:val="001D22DF"/>
    <w:rsid w:val="001E2461"/>
    <w:rsid w:val="001E6738"/>
    <w:rsid w:val="0020313D"/>
    <w:rsid w:val="0020495E"/>
    <w:rsid w:val="00210ED1"/>
    <w:rsid w:val="00217C0A"/>
    <w:rsid w:val="002249EC"/>
    <w:rsid w:val="00236E6B"/>
    <w:rsid w:val="00237E39"/>
    <w:rsid w:val="002404C8"/>
    <w:rsid w:val="00242821"/>
    <w:rsid w:val="00245528"/>
    <w:rsid w:val="00246F3C"/>
    <w:rsid w:val="00252B1F"/>
    <w:rsid w:val="00257832"/>
    <w:rsid w:val="00257893"/>
    <w:rsid w:val="00264E42"/>
    <w:rsid w:val="00275B8C"/>
    <w:rsid w:val="00277069"/>
    <w:rsid w:val="00277FD3"/>
    <w:rsid w:val="0028347A"/>
    <w:rsid w:val="00283D68"/>
    <w:rsid w:val="00294277"/>
    <w:rsid w:val="002959A0"/>
    <w:rsid w:val="002975B3"/>
    <w:rsid w:val="002A0D2E"/>
    <w:rsid w:val="002A18F6"/>
    <w:rsid w:val="002A31F0"/>
    <w:rsid w:val="002B4F94"/>
    <w:rsid w:val="002C53D6"/>
    <w:rsid w:val="002D000E"/>
    <w:rsid w:val="002D1717"/>
    <w:rsid w:val="002E571C"/>
    <w:rsid w:val="002E7469"/>
    <w:rsid w:val="002F0E6A"/>
    <w:rsid w:val="002F459D"/>
    <w:rsid w:val="002F6293"/>
    <w:rsid w:val="00314885"/>
    <w:rsid w:val="00321EFE"/>
    <w:rsid w:val="00351505"/>
    <w:rsid w:val="00365242"/>
    <w:rsid w:val="00381FD7"/>
    <w:rsid w:val="00383CFB"/>
    <w:rsid w:val="00384CCC"/>
    <w:rsid w:val="00391BC6"/>
    <w:rsid w:val="00391C99"/>
    <w:rsid w:val="00393FEB"/>
    <w:rsid w:val="0039561E"/>
    <w:rsid w:val="003A12A4"/>
    <w:rsid w:val="003A3E4A"/>
    <w:rsid w:val="003B38B5"/>
    <w:rsid w:val="003B4576"/>
    <w:rsid w:val="003C02AB"/>
    <w:rsid w:val="003D5A29"/>
    <w:rsid w:val="003E72A9"/>
    <w:rsid w:val="00403078"/>
    <w:rsid w:val="00415ADF"/>
    <w:rsid w:val="004172B9"/>
    <w:rsid w:val="004270FB"/>
    <w:rsid w:val="00445580"/>
    <w:rsid w:val="004556FB"/>
    <w:rsid w:val="004811B5"/>
    <w:rsid w:val="004875DE"/>
    <w:rsid w:val="00487CAD"/>
    <w:rsid w:val="0049720A"/>
    <w:rsid w:val="004A4B04"/>
    <w:rsid w:val="004B1ECE"/>
    <w:rsid w:val="004C0D5D"/>
    <w:rsid w:val="004C2DD3"/>
    <w:rsid w:val="004C3902"/>
    <w:rsid w:val="004C53FF"/>
    <w:rsid w:val="004C6CD5"/>
    <w:rsid w:val="004D4B5F"/>
    <w:rsid w:val="004D717B"/>
    <w:rsid w:val="004E3D6B"/>
    <w:rsid w:val="004E465F"/>
    <w:rsid w:val="004E54A9"/>
    <w:rsid w:val="004E59AF"/>
    <w:rsid w:val="004F4B93"/>
    <w:rsid w:val="00502F08"/>
    <w:rsid w:val="005031F7"/>
    <w:rsid w:val="005032EB"/>
    <w:rsid w:val="00504025"/>
    <w:rsid w:val="00514F5F"/>
    <w:rsid w:val="00523461"/>
    <w:rsid w:val="00540ACA"/>
    <w:rsid w:val="00560B67"/>
    <w:rsid w:val="00566DDF"/>
    <w:rsid w:val="0057322E"/>
    <w:rsid w:val="005B5E28"/>
    <w:rsid w:val="005C5B65"/>
    <w:rsid w:val="00612B98"/>
    <w:rsid w:val="00613034"/>
    <w:rsid w:val="00617EE1"/>
    <w:rsid w:val="00622AF5"/>
    <w:rsid w:val="006517A9"/>
    <w:rsid w:val="00662A9E"/>
    <w:rsid w:val="00663EA7"/>
    <w:rsid w:val="00675452"/>
    <w:rsid w:val="00677019"/>
    <w:rsid w:val="006A2837"/>
    <w:rsid w:val="006B6421"/>
    <w:rsid w:val="006C774F"/>
    <w:rsid w:val="006D3E47"/>
    <w:rsid w:val="006D64B5"/>
    <w:rsid w:val="006D6982"/>
    <w:rsid w:val="006E1CBE"/>
    <w:rsid w:val="006E53FB"/>
    <w:rsid w:val="006E70CD"/>
    <w:rsid w:val="007034BF"/>
    <w:rsid w:val="00704355"/>
    <w:rsid w:val="007120DE"/>
    <w:rsid w:val="00712837"/>
    <w:rsid w:val="00712CD7"/>
    <w:rsid w:val="007201A7"/>
    <w:rsid w:val="007207F4"/>
    <w:rsid w:val="00731F2D"/>
    <w:rsid w:val="00732686"/>
    <w:rsid w:val="0074657F"/>
    <w:rsid w:val="007474D8"/>
    <w:rsid w:val="00776D09"/>
    <w:rsid w:val="007947DD"/>
    <w:rsid w:val="00796D4B"/>
    <w:rsid w:val="007A6CF2"/>
    <w:rsid w:val="007B451D"/>
    <w:rsid w:val="007C4AD8"/>
    <w:rsid w:val="007C5748"/>
    <w:rsid w:val="007D7407"/>
    <w:rsid w:val="007E1006"/>
    <w:rsid w:val="007E5B9C"/>
    <w:rsid w:val="00802CE3"/>
    <w:rsid w:val="0082387F"/>
    <w:rsid w:val="008368A6"/>
    <w:rsid w:val="00865DE7"/>
    <w:rsid w:val="00866C89"/>
    <w:rsid w:val="008747F1"/>
    <w:rsid w:val="0087645E"/>
    <w:rsid w:val="008A07E4"/>
    <w:rsid w:val="008B2DB2"/>
    <w:rsid w:val="008C079B"/>
    <w:rsid w:val="008D35EE"/>
    <w:rsid w:val="008E0D4F"/>
    <w:rsid w:val="008E1C47"/>
    <w:rsid w:val="00900767"/>
    <w:rsid w:val="009066FA"/>
    <w:rsid w:val="009164F2"/>
    <w:rsid w:val="009276A9"/>
    <w:rsid w:val="0094178B"/>
    <w:rsid w:val="00942B5E"/>
    <w:rsid w:val="009440E0"/>
    <w:rsid w:val="00963AB5"/>
    <w:rsid w:val="00963FFB"/>
    <w:rsid w:val="00966B1D"/>
    <w:rsid w:val="00972E75"/>
    <w:rsid w:val="00973E93"/>
    <w:rsid w:val="00983038"/>
    <w:rsid w:val="0098316D"/>
    <w:rsid w:val="00983622"/>
    <w:rsid w:val="009841A8"/>
    <w:rsid w:val="009B1A19"/>
    <w:rsid w:val="009B3358"/>
    <w:rsid w:val="009D0BFA"/>
    <w:rsid w:val="009D273F"/>
    <w:rsid w:val="009D5CDE"/>
    <w:rsid w:val="009E38C2"/>
    <w:rsid w:val="00A10756"/>
    <w:rsid w:val="00A205A5"/>
    <w:rsid w:val="00A23206"/>
    <w:rsid w:val="00A27CB4"/>
    <w:rsid w:val="00A429BF"/>
    <w:rsid w:val="00A47FE8"/>
    <w:rsid w:val="00A55F71"/>
    <w:rsid w:val="00A64E5E"/>
    <w:rsid w:val="00A6512D"/>
    <w:rsid w:val="00A73BCC"/>
    <w:rsid w:val="00A82876"/>
    <w:rsid w:val="00A90A3F"/>
    <w:rsid w:val="00A92EB2"/>
    <w:rsid w:val="00A96E3A"/>
    <w:rsid w:val="00AA10C5"/>
    <w:rsid w:val="00AA282D"/>
    <w:rsid w:val="00AA3740"/>
    <w:rsid w:val="00AB03FF"/>
    <w:rsid w:val="00AC6396"/>
    <w:rsid w:val="00AE156D"/>
    <w:rsid w:val="00AF1A3F"/>
    <w:rsid w:val="00AF3CB5"/>
    <w:rsid w:val="00B02066"/>
    <w:rsid w:val="00B058DB"/>
    <w:rsid w:val="00B12B4A"/>
    <w:rsid w:val="00B5162A"/>
    <w:rsid w:val="00B5293E"/>
    <w:rsid w:val="00B64831"/>
    <w:rsid w:val="00B65D17"/>
    <w:rsid w:val="00B73CED"/>
    <w:rsid w:val="00B75D42"/>
    <w:rsid w:val="00B85248"/>
    <w:rsid w:val="00B87A82"/>
    <w:rsid w:val="00B957B1"/>
    <w:rsid w:val="00B95882"/>
    <w:rsid w:val="00BA0762"/>
    <w:rsid w:val="00BA14A0"/>
    <w:rsid w:val="00BA22C3"/>
    <w:rsid w:val="00BA7F51"/>
    <w:rsid w:val="00BC155F"/>
    <w:rsid w:val="00BC1BB2"/>
    <w:rsid w:val="00BE18A8"/>
    <w:rsid w:val="00BF60CB"/>
    <w:rsid w:val="00BF689B"/>
    <w:rsid w:val="00BF7641"/>
    <w:rsid w:val="00C049A1"/>
    <w:rsid w:val="00C07341"/>
    <w:rsid w:val="00C138FD"/>
    <w:rsid w:val="00C21170"/>
    <w:rsid w:val="00C24F82"/>
    <w:rsid w:val="00C26194"/>
    <w:rsid w:val="00C5443E"/>
    <w:rsid w:val="00C56CE0"/>
    <w:rsid w:val="00C61C01"/>
    <w:rsid w:val="00C62261"/>
    <w:rsid w:val="00C62706"/>
    <w:rsid w:val="00C64D29"/>
    <w:rsid w:val="00C66344"/>
    <w:rsid w:val="00C7137A"/>
    <w:rsid w:val="00C84B34"/>
    <w:rsid w:val="00C91486"/>
    <w:rsid w:val="00C962BA"/>
    <w:rsid w:val="00C96580"/>
    <w:rsid w:val="00CA5631"/>
    <w:rsid w:val="00CB59EA"/>
    <w:rsid w:val="00CD25B6"/>
    <w:rsid w:val="00CF3BC9"/>
    <w:rsid w:val="00D0497E"/>
    <w:rsid w:val="00D11E6E"/>
    <w:rsid w:val="00D33823"/>
    <w:rsid w:val="00D35AE6"/>
    <w:rsid w:val="00D364B4"/>
    <w:rsid w:val="00D42410"/>
    <w:rsid w:val="00D55C0F"/>
    <w:rsid w:val="00D80F5C"/>
    <w:rsid w:val="00D847E3"/>
    <w:rsid w:val="00D870B2"/>
    <w:rsid w:val="00D91F46"/>
    <w:rsid w:val="00D94BB6"/>
    <w:rsid w:val="00DB1773"/>
    <w:rsid w:val="00DC0147"/>
    <w:rsid w:val="00DC663A"/>
    <w:rsid w:val="00DE0875"/>
    <w:rsid w:val="00DE4C19"/>
    <w:rsid w:val="00DF338D"/>
    <w:rsid w:val="00DF6397"/>
    <w:rsid w:val="00E0002F"/>
    <w:rsid w:val="00E10D48"/>
    <w:rsid w:val="00E118F8"/>
    <w:rsid w:val="00E11C35"/>
    <w:rsid w:val="00E22691"/>
    <w:rsid w:val="00E24DA1"/>
    <w:rsid w:val="00E27514"/>
    <w:rsid w:val="00E337D7"/>
    <w:rsid w:val="00E3439B"/>
    <w:rsid w:val="00E43262"/>
    <w:rsid w:val="00E43BCE"/>
    <w:rsid w:val="00E43E6F"/>
    <w:rsid w:val="00E454D7"/>
    <w:rsid w:val="00E62BFE"/>
    <w:rsid w:val="00E70D40"/>
    <w:rsid w:val="00E716B9"/>
    <w:rsid w:val="00E816F3"/>
    <w:rsid w:val="00E86EDA"/>
    <w:rsid w:val="00E94723"/>
    <w:rsid w:val="00EA1738"/>
    <w:rsid w:val="00EA367B"/>
    <w:rsid w:val="00EB5151"/>
    <w:rsid w:val="00EB5869"/>
    <w:rsid w:val="00EB6455"/>
    <w:rsid w:val="00EB78FD"/>
    <w:rsid w:val="00EC6F86"/>
    <w:rsid w:val="00EC70DA"/>
    <w:rsid w:val="00EE1749"/>
    <w:rsid w:val="00EE69EC"/>
    <w:rsid w:val="00EF2292"/>
    <w:rsid w:val="00F00F75"/>
    <w:rsid w:val="00F135B5"/>
    <w:rsid w:val="00F34C1C"/>
    <w:rsid w:val="00F514CC"/>
    <w:rsid w:val="00F56A41"/>
    <w:rsid w:val="00F610F1"/>
    <w:rsid w:val="00F77D55"/>
    <w:rsid w:val="00F84F71"/>
    <w:rsid w:val="00F871D3"/>
    <w:rsid w:val="00F8760B"/>
    <w:rsid w:val="00F95F3C"/>
    <w:rsid w:val="00F978A7"/>
    <w:rsid w:val="00FC0BE1"/>
    <w:rsid w:val="00FD200C"/>
    <w:rsid w:val="00FD64B0"/>
    <w:rsid w:val="00FD6D35"/>
    <w:rsid w:val="00FE09CD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B5"/>
  </w:style>
  <w:style w:type="paragraph" w:styleId="Heading1">
    <w:name w:val="heading 1"/>
    <w:basedOn w:val="Normal"/>
    <w:next w:val="Normal"/>
    <w:link w:val="Heading1Char"/>
    <w:uiPriority w:val="9"/>
    <w:qFormat/>
    <w:rsid w:val="00AA282D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2D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2D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2D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2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2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3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8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821"/>
  </w:style>
  <w:style w:type="paragraph" w:styleId="Footer">
    <w:name w:val="footer"/>
    <w:basedOn w:val="Normal"/>
    <w:link w:val="FooterChar"/>
    <w:uiPriority w:val="99"/>
    <w:semiHidden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821"/>
  </w:style>
  <w:style w:type="paragraph" w:styleId="BalloonText">
    <w:name w:val="Balloon Text"/>
    <w:basedOn w:val="Normal"/>
    <w:link w:val="BalloonTextChar"/>
    <w:uiPriority w:val="99"/>
    <w:semiHidden/>
    <w:unhideWhenUsed/>
    <w:rsid w:val="002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3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29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0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2D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2D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2D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2D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2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2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3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8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821"/>
  </w:style>
  <w:style w:type="paragraph" w:styleId="Footer">
    <w:name w:val="footer"/>
    <w:basedOn w:val="Normal"/>
    <w:link w:val="FooterChar"/>
    <w:uiPriority w:val="99"/>
    <w:semiHidden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821"/>
  </w:style>
  <w:style w:type="paragraph" w:styleId="BalloonText">
    <w:name w:val="Balloon Text"/>
    <w:basedOn w:val="Normal"/>
    <w:link w:val="BalloonTextChar"/>
    <w:uiPriority w:val="99"/>
    <w:semiHidden/>
    <w:unhideWhenUsed/>
    <w:rsid w:val="002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3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29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0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ved.200531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1B9-6EC1-4640-962A-234BBFB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348382427</cp:lastModifiedBy>
  <cp:revision>19</cp:revision>
  <cp:lastPrinted>2013-12-18T14:44:00Z</cp:lastPrinted>
  <dcterms:created xsi:type="dcterms:W3CDTF">2013-04-22T09:43:00Z</dcterms:created>
  <dcterms:modified xsi:type="dcterms:W3CDTF">2017-06-15T13:18:00Z</dcterms:modified>
</cp:coreProperties>
</file>